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6F6D5B" w:rsidRPr="006F6D5B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0B28DC" w:rsidP="004973C8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4973C8" w:rsidRPr="006F6D5B">
              <w:rPr>
                <w:rFonts w:ascii="Times New Roman" w:eastAsia="Times New Roman" w:hAnsi="Times New Roman"/>
                <w:lang w:eastAsia="ru-RU"/>
              </w:rPr>
              <w:t>ород, пр</w:t>
            </w:r>
            <w:r w:rsidR="00733024" w:rsidRPr="006F6D5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4973C8" w:rsidRPr="006F6D5B">
              <w:rPr>
                <w:rFonts w:ascii="Times New Roman" w:eastAsia="Times New Roman" w:hAnsi="Times New Roman"/>
                <w:lang w:eastAsia="ru-RU"/>
              </w:rPr>
              <w:t>Славы, д. 34</w:t>
            </w:r>
          </w:p>
        </w:tc>
      </w:tr>
      <w:tr w:rsidR="006F6D5B" w:rsidRPr="006F6D5B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6F6D5B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6F6D5B" w:rsidRPr="006F6D5B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6F6D5B" w:rsidRDefault="00EB7F15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EB7F1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6F6D5B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6F6D5B" w:rsidRPr="006F6D5B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-35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98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AA513E">
            <w:pPr>
              <w:rPr>
                <w:rFonts w:ascii="Times New Roman" w:eastAsia="Times New Roman" w:hAnsi="Times New Roman"/>
                <w:lang w:eastAsia="ru-RU"/>
              </w:rPr>
            </w:pPr>
            <w:r w:rsidRPr="00EB7F15">
              <w:rPr>
                <w:rFonts w:ascii="Times New Roman" w:eastAsia="Times New Roman" w:hAnsi="Times New Roman"/>
                <w:b/>
                <w:lang w:eastAsia="ru-RU"/>
              </w:rPr>
              <w:t>65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b/>
                <w:lang w:eastAsia="ru-RU"/>
              </w:rPr>
              <w:t>3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44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16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83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EB7F15">
              <w:rPr>
                <w:rFonts w:ascii="Times New Roman" w:eastAsia="Times New Roman" w:hAnsi="Times New Roman"/>
                <w:b/>
                <w:lang w:eastAsia="ru-RU"/>
              </w:rPr>
              <w:t>46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b/>
                <w:lang w:eastAsia="ru-RU"/>
              </w:rPr>
              <w:t>87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45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35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5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6F6D5B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EB7F15">
              <w:rPr>
                <w:rFonts w:ascii="Times New Roman" w:eastAsia="Times New Roman" w:hAnsi="Times New Roman"/>
                <w:b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b/>
                <w:lang w:eastAsia="ru-RU"/>
              </w:rPr>
              <w:t>82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581F02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81F02">
              <w:rPr>
                <w:rFonts w:ascii="Times New Roman" w:eastAsia="Times New Roman" w:hAnsi="Times New Roman"/>
                <w:lang w:eastAsia="ru-RU"/>
              </w:rPr>
              <w:t>-50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581F02">
              <w:rPr>
                <w:rFonts w:ascii="Times New Roman" w:eastAsia="Times New Roman" w:hAnsi="Times New Roman"/>
                <w:lang w:eastAsia="ru-RU"/>
              </w:rPr>
              <w:t>35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B7F15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EB7F15">
              <w:rPr>
                <w:rFonts w:ascii="Times New Roman" w:eastAsia="Times New Roman" w:hAnsi="Times New Roman"/>
                <w:lang w:eastAsia="ru-RU"/>
              </w:rPr>
              <w:t>27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B7F15">
              <w:rPr>
                <w:rFonts w:ascii="Times New Roman" w:eastAsia="Times New Roman" w:hAnsi="Times New Roman"/>
                <w:lang w:eastAsia="ru-RU"/>
              </w:rPr>
              <w:t>46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6F6D5B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6F6D5B" w:rsidRDefault="00CF28D2">
      <w:pPr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6F6D5B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6F6D5B" w:rsidRPr="006F6D5B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F6D5B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6F6D5B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6F6D5B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6F6D5B" w:rsidRPr="006F6D5B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526FFF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4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6F6D5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6F6D5B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4973C8" w:rsidP="00526FF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6F6D5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6F6D5B" w:rsidRPr="006F6D5B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526FFF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81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6F6D5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6F6D5B" w:rsidRPr="006F6D5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526FFF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377F6B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7F6B" w:rsidRPr="006F6D5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AA513E" w:rsidP="00526FF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377F6B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6F6D5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6F6D5B" w:rsidRPr="006F6D5B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526FFF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14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56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6F6D5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256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6D5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526FFF" w:rsidP="00FA4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2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F6D5B" w:rsidRPr="006F6D5B" w:rsidTr="004973C8">
        <w:trPr>
          <w:trHeight w:val="69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F9508A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6D5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6F6D5B" w:rsidRPr="006F6D5B" w:rsidTr="004973C8">
        <w:trPr>
          <w:trHeight w:val="70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го имущества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526FFF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4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C36603" w:rsidP="00526FF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="002560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C3660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7D110A" w:rsidP="00526FF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</w:t>
            </w:r>
            <w:r w:rsidR="002560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6F6D5B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6F6D5B" w:rsidRPr="006F6D5B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526FFF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21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47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4973C8" w:rsidP="00526FF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5</w:t>
            </w:r>
            <w:r w:rsidR="006D51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C3660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EC2D82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526FF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2560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6F6D5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6F6D5B" w:rsidRPr="006F6D5B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526FFF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526FFF">
              <w:rPr>
                <w:rFonts w:ascii="Times New Roman" w:eastAsia="Times New Roman" w:hAnsi="Times New Roman"/>
                <w:b/>
                <w:lang w:eastAsia="ru-RU"/>
              </w:rPr>
              <w:t>88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F6D5B" w:rsidRPr="006F6D5B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840032" w:rsidP="00C23EE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3E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</w:t>
            </w:r>
            <w:r w:rsidR="0015603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C542D6" w:rsidP="00C23EE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3E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631E1A" w:rsidP="00C23EE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3E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DB7E25" w:rsidP="00C23EE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C23E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34086F" w:rsidP="00C23EE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3E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3E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6F6D5B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6F6D5B" w:rsidRPr="006F6D5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6F6D5B" w:rsidRPr="006F6D5B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6F6D5B" w:rsidRPr="006F6D5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6F6D5B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6F6D5B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6F6D5B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6F6D5B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6F6D5B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6F6D5B" w:rsidRPr="006F6D5B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6F6D5B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6F6D5B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6F6D5B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6F6D5B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6F6D5B" w:rsidRPr="006F6D5B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6F6D5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6F6D5B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6F6D5B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6F6D5B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6F6D5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6F6D5B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6F6D5B" w:rsidRDefault="002A486E"/>
    <w:sectPr w:rsidR="002A486E" w:rsidRPr="006F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26FFF"/>
    <w:rsid w:val="00533075"/>
    <w:rsid w:val="005407A1"/>
    <w:rsid w:val="00581F02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6F6D5B"/>
    <w:rsid w:val="00733024"/>
    <w:rsid w:val="00760824"/>
    <w:rsid w:val="007B51C1"/>
    <w:rsid w:val="007D110A"/>
    <w:rsid w:val="007E04D9"/>
    <w:rsid w:val="008360DE"/>
    <w:rsid w:val="00840032"/>
    <w:rsid w:val="0087388C"/>
    <w:rsid w:val="008A011C"/>
    <w:rsid w:val="00920C8B"/>
    <w:rsid w:val="009349FB"/>
    <w:rsid w:val="0098231E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194A"/>
    <w:rsid w:val="00B069C3"/>
    <w:rsid w:val="00B143C2"/>
    <w:rsid w:val="00B837BD"/>
    <w:rsid w:val="00BD2385"/>
    <w:rsid w:val="00C01A3F"/>
    <w:rsid w:val="00C23EE6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B7F15"/>
    <w:rsid w:val="00EC2D82"/>
    <w:rsid w:val="00ED0475"/>
    <w:rsid w:val="00ED68AE"/>
    <w:rsid w:val="00F045FA"/>
    <w:rsid w:val="00F712A5"/>
    <w:rsid w:val="00F864AF"/>
    <w:rsid w:val="00F9508A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DCB3-D8D1-4DC9-B799-0C159F1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05</cp:revision>
  <cp:lastPrinted>2018-05-25T07:29:00Z</cp:lastPrinted>
  <dcterms:created xsi:type="dcterms:W3CDTF">2018-05-25T06:38:00Z</dcterms:created>
  <dcterms:modified xsi:type="dcterms:W3CDTF">2023-03-27T07:30:00Z</dcterms:modified>
</cp:coreProperties>
</file>